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018" w:rsidRPr="000C5CC5" w:rsidRDefault="000C5CC5" w:rsidP="000C5CC5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0C5CC5">
        <w:rPr>
          <w:rFonts w:ascii="Times New Roman" w:eastAsia="標楷體" w:hAnsi="Times New Roman" w:cs="Times New Roman" w:hint="eastAsia"/>
          <w:sz w:val="32"/>
          <w:szCs w:val="32"/>
        </w:rPr>
        <w:t>生物安全第二等級實驗室人員</w:t>
      </w:r>
      <w:r w:rsidR="00DE7018" w:rsidRPr="000C5CC5">
        <w:rPr>
          <w:rFonts w:ascii="Times New Roman" w:eastAsia="標楷體" w:hAnsi="Times New Roman" w:cs="Times New Roman"/>
          <w:sz w:val="32"/>
          <w:szCs w:val="32"/>
        </w:rPr>
        <w:t>健康</w:t>
      </w:r>
      <w:r w:rsidRPr="000C5CC5">
        <w:rPr>
          <w:rFonts w:ascii="Times New Roman" w:eastAsia="標楷體" w:hAnsi="Times New Roman" w:cs="Times New Roman" w:hint="eastAsia"/>
          <w:sz w:val="32"/>
          <w:szCs w:val="32"/>
        </w:rPr>
        <w:t>管理諮詢</w:t>
      </w:r>
      <w:r w:rsidR="00DE7018" w:rsidRPr="000C5CC5">
        <w:rPr>
          <w:rFonts w:ascii="Times New Roman" w:eastAsia="標楷體" w:hAnsi="Times New Roman" w:cs="Times New Roman"/>
          <w:sz w:val="32"/>
          <w:szCs w:val="32"/>
        </w:rPr>
        <w:t>紀錄</w:t>
      </w:r>
      <w:r w:rsidR="0037544B">
        <w:rPr>
          <w:rFonts w:ascii="Times New Roman" w:eastAsia="標楷體" w:hAnsi="Times New Roman" w:cs="Times New Roman" w:hint="eastAsia"/>
          <w:sz w:val="32"/>
          <w:szCs w:val="32"/>
        </w:rPr>
        <w:t>表</w:t>
      </w:r>
    </w:p>
    <w:tbl>
      <w:tblPr>
        <w:tblStyle w:val="a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9127"/>
      </w:tblGrid>
      <w:tr w:rsidR="00484251" w:rsidTr="00C627B9">
        <w:trPr>
          <w:cantSplit/>
          <w:trHeight w:val="2552"/>
        </w:trPr>
        <w:tc>
          <w:tcPr>
            <w:tcW w:w="70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4251" w:rsidRDefault="00B51AB3" w:rsidP="00B51AB3">
            <w:pPr>
              <w:spacing w:line="48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人填寫</w:t>
            </w:r>
          </w:p>
        </w:tc>
        <w:tc>
          <w:tcPr>
            <w:tcW w:w="9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484251" w:rsidRPr="000C5CC5" w:rsidRDefault="00484251" w:rsidP="00484251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諮詢人員簽章</w:t>
            </w:r>
            <w:r w:rsidRPr="000C5CC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</w:p>
          <w:p w:rsidR="00484251" w:rsidRDefault="00484251" w:rsidP="00484251">
            <w:pPr>
              <w:spacing w:line="480" w:lineRule="exact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0C5CC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單位：</w:t>
            </w:r>
          </w:p>
          <w:p w:rsidR="00830B76" w:rsidRDefault="00830B76" w:rsidP="00484251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身分別：</w:t>
            </w:r>
            <w:r w:rsidRPr="00830B7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實驗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員</w:t>
            </w:r>
            <w:r w:rsidRPr="00830B7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管理人員</w:t>
            </w:r>
          </w:p>
          <w:p w:rsidR="00484251" w:rsidRDefault="00484251" w:rsidP="00484251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驗</w:t>
            </w:r>
            <w:r w:rsidR="00EA75E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管理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之生物材料：</w:t>
            </w:r>
          </w:p>
          <w:p w:rsidR="00484251" w:rsidRDefault="00484251" w:rsidP="00B51AB3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驗</w:t>
            </w:r>
            <w:r w:rsidR="00EA75E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管理</w:t>
            </w:r>
            <w:bookmarkStart w:id="0" w:name="_GoBack"/>
            <w:bookmarkEnd w:id="0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期間：</w:t>
            </w:r>
          </w:p>
          <w:p w:rsidR="00183A93" w:rsidRDefault="00183A93" w:rsidP="00B51AB3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新細明體" w:eastAsia="新細明體" w:hAnsi="新細明體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已檢附健康檢查報告</w:t>
            </w:r>
          </w:p>
        </w:tc>
      </w:tr>
      <w:tr w:rsidR="00484251" w:rsidTr="00C627B9">
        <w:tc>
          <w:tcPr>
            <w:tcW w:w="9829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484251" w:rsidRDefault="00484251" w:rsidP="00484251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D7A1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健康情形與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驗</w:t>
            </w:r>
            <w:r w:rsidRPr="008D7A1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之關連性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評估：</w:t>
            </w:r>
            <w:r w:rsidR="00D02381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□</w:t>
            </w:r>
            <w:r w:rsidR="00D023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相關</w:t>
            </w:r>
            <w:r w:rsidR="00D023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="00D02381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□</w:t>
            </w:r>
            <w:r w:rsidR="00D023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不相關</w:t>
            </w:r>
            <w:r w:rsidR="00D023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="00D02381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□</w:t>
            </w:r>
            <w:r w:rsidR="00D023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其他</w:t>
            </w:r>
            <w:r w:rsidR="00D023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D023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說明</w:t>
            </w:r>
            <w:r w:rsidR="00D023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D376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</w:p>
          <w:p w:rsidR="00484251" w:rsidRDefault="00484251" w:rsidP="00484251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484251" w:rsidRDefault="00484251" w:rsidP="00484251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D7A1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議</w:t>
            </w:r>
            <w:proofErr w:type="gramStart"/>
            <w:r w:rsidRPr="008D7A1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採</w:t>
            </w:r>
            <w:proofErr w:type="gramEnd"/>
            <w:r w:rsidRPr="008D7A1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行措施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則免填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</w:p>
          <w:p w:rsidR="00484251" w:rsidRDefault="00484251" w:rsidP="00484251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484251" w:rsidRDefault="00484251" w:rsidP="00484251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7544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職業醫學科專科醫師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簽章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期：</w:t>
            </w:r>
          </w:p>
          <w:p w:rsidR="00484251" w:rsidRDefault="00484251" w:rsidP="009948BB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484251" w:rsidRDefault="00484251" w:rsidP="009948BB">
      <w:pPr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37544B" w:rsidRDefault="0037544B" w:rsidP="009948BB">
      <w:pPr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37544B" w:rsidRPr="008D7A17" w:rsidRDefault="0037544B" w:rsidP="009948BB">
      <w:pPr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sectPr w:rsidR="0037544B" w:rsidRPr="008D7A17" w:rsidSect="0037544B">
      <w:footerReference w:type="default" r:id="rId9"/>
      <w:pgSz w:w="11906" w:h="16838"/>
      <w:pgMar w:top="1440" w:right="1080" w:bottom="144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D8A" w:rsidRDefault="00B57D8A" w:rsidP="00FC3049">
      <w:r>
        <w:separator/>
      </w:r>
    </w:p>
  </w:endnote>
  <w:endnote w:type="continuationSeparator" w:id="0">
    <w:p w:rsidR="00B57D8A" w:rsidRDefault="00B57D8A" w:rsidP="00FC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3329"/>
      <w:docPartObj>
        <w:docPartGallery w:val="Page Numbers (Bottom of Page)"/>
        <w:docPartUnique/>
      </w:docPartObj>
    </w:sdtPr>
    <w:sdtEndPr/>
    <w:sdtContent>
      <w:p w:rsidR="00083037" w:rsidRDefault="0008303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75E6" w:rsidRPr="00EA75E6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083037" w:rsidRDefault="000830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D8A" w:rsidRDefault="00B57D8A" w:rsidP="00FC3049">
      <w:r>
        <w:separator/>
      </w:r>
    </w:p>
  </w:footnote>
  <w:footnote w:type="continuationSeparator" w:id="0">
    <w:p w:rsidR="00B57D8A" w:rsidRDefault="00B57D8A" w:rsidP="00FC3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A60"/>
    <w:multiLevelType w:val="hybridMultilevel"/>
    <w:tmpl w:val="AED46DC4"/>
    <w:lvl w:ilvl="0" w:tplc="B8040524">
      <w:start w:val="1"/>
      <w:numFmt w:val="decimalFullWidth"/>
      <w:lvlText w:val="(%1)"/>
      <w:lvlJc w:val="left"/>
      <w:pPr>
        <w:ind w:left="375" w:hanging="375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996590"/>
    <w:multiLevelType w:val="hybridMultilevel"/>
    <w:tmpl w:val="CEB6B50C"/>
    <w:lvl w:ilvl="0" w:tplc="8E1A260A">
      <w:start w:val="1"/>
      <w:numFmt w:val="taiwaneseCountingThousand"/>
      <w:lvlText w:val="(%1)、"/>
      <w:lvlJc w:val="center"/>
      <w:pPr>
        <w:ind w:left="934" w:hanging="480"/>
      </w:pPr>
      <w:rPr>
        <w:rFonts w:ascii="標楷體" w:eastAsia="標楷體" w:hAnsi="標楷體"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2">
    <w:nsid w:val="035D2FA4"/>
    <w:multiLevelType w:val="hybridMultilevel"/>
    <w:tmpl w:val="CA04AD66"/>
    <w:lvl w:ilvl="0" w:tplc="F3F806B8">
      <w:start w:val="1"/>
      <w:numFmt w:val="taiwaneseCountingThousand"/>
      <w:lvlText w:val="(%1)、"/>
      <w:lvlJc w:val="center"/>
      <w:pPr>
        <w:ind w:left="934" w:hanging="480"/>
      </w:pPr>
      <w:rPr>
        <w:rFonts w:ascii="標楷體" w:eastAsia="標楷體" w:hAnsi="標楷體" w:hint="eastAsia"/>
        <w:b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3">
    <w:nsid w:val="07934063"/>
    <w:multiLevelType w:val="hybridMultilevel"/>
    <w:tmpl w:val="0F7A070A"/>
    <w:lvl w:ilvl="0" w:tplc="56DE1272">
      <w:start w:val="1"/>
      <w:numFmt w:val="decimalFullWidth"/>
      <w:lvlText w:val="(%1)"/>
      <w:lvlJc w:val="left"/>
      <w:pPr>
        <w:ind w:left="375" w:hanging="375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AA4AC4"/>
    <w:multiLevelType w:val="hybridMultilevel"/>
    <w:tmpl w:val="79947F36"/>
    <w:lvl w:ilvl="0" w:tplc="CD0276B4">
      <w:start w:val="1"/>
      <w:numFmt w:val="taiwaneseCountingThousand"/>
      <w:lvlText w:val="%1、"/>
      <w:lvlJc w:val="center"/>
      <w:pPr>
        <w:ind w:left="480" w:hanging="480"/>
      </w:pPr>
      <w:rPr>
        <w:rFonts w:ascii="標楷體" w:eastAsia="標楷體" w:hAnsi="標楷體"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6C1C1C"/>
    <w:multiLevelType w:val="hybridMultilevel"/>
    <w:tmpl w:val="D65AD410"/>
    <w:lvl w:ilvl="0" w:tplc="FC3400A4">
      <w:start w:val="1"/>
      <w:numFmt w:val="decimalFullWidth"/>
      <w:lvlText w:val="(%1)"/>
      <w:lvlJc w:val="left"/>
      <w:pPr>
        <w:ind w:left="375" w:hanging="375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89635C"/>
    <w:multiLevelType w:val="hybridMultilevel"/>
    <w:tmpl w:val="EC6475F2"/>
    <w:lvl w:ilvl="0" w:tplc="F3F806B8">
      <w:start w:val="1"/>
      <w:numFmt w:val="taiwaneseCountingThousand"/>
      <w:lvlText w:val="(%1)、"/>
      <w:lvlJc w:val="center"/>
      <w:pPr>
        <w:ind w:left="934" w:hanging="480"/>
      </w:pPr>
      <w:rPr>
        <w:rFonts w:ascii="標楷體" w:eastAsia="標楷體" w:hAnsi="標楷體" w:hint="eastAsia"/>
        <w:b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7">
    <w:nsid w:val="191F64FE"/>
    <w:multiLevelType w:val="hybridMultilevel"/>
    <w:tmpl w:val="842CF098"/>
    <w:lvl w:ilvl="0" w:tplc="801E763E">
      <w:start w:val="1"/>
      <w:numFmt w:val="decimalFullWidth"/>
      <w:lvlText w:val="(%1)"/>
      <w:lvlJc w:val="left"/>
      <w:pPr>
        <w:ind w:left="375" w:hanging="375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A70689F"/>
    <w:multiLevelType w:val="hybridMultilevel"/>
    <w:tmpl w:val="5B4CF450"/>
    <w:lvl w:ilvl="0" w:tplc="6B8C381E">
      <w:start w:val="1"/>
      <w:numFmt w:val="decimalFullWidth"/>
      <w:lvlText w:val="(%1)"/>
      <w:lvlJc w:val="left"/>
      <w:pPr>
        <w:ind w:left="375" w:hanging="375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F10838"/>
    <w:multiLevelType w:val="hybridMultilevel"/>
    <w:tmpl w:val="C4F0AFF2"/>
    <w:lvl w:ilvl="0" w:tplc="DB7470C6">
      <w:start w:val="1"/>
      <w:numFmt w:val="decimalFullWidth"/>
      <w:lvlText w:val="(%1)"/>
      <w:lvlJc w:val="left"/>
      <w:pPr>
        <w:ind w:left="375" w:hanging="375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4570FA"/>
    <w:multiLevelType w:val="hybridMultilevel"/>
    <w:tmpl w:val="11AA0F02"/>
    <w:lvl w:ilvl="0" w:tplc="BFE2C0C6">
      <w:start w:val="1"/>
      <w:numFmt w:val="decimalFullWidth"/>
      <w:lvlText w:val="(%1)"/>
      <w:lvlJc w:val="left"/>
      <w:pPr>
        <w:ind w:left="375" w:hanging="375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F73467F"/>
    <w:multiLevelType w:val="hybridMultilevel"/>
    <w:tmpl w:val="78EA27B4"/>
    <w:lvl w:ilvl="0" w:tplc="34585AB0">
      <w:start w:val="1"/>
      <w:numFmt w:val="decimalFullWidth"/>
      <w:lvlText w:val="(%1)"/>
      <w:lvlJc w:val="left"/>
      <w:pPr>
        <w:ind w:left="375" w:hanging="375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FBF1C27"/>
    <w:multiLevelType w:val="hybridMultilevel"/>
    <w:tmpl w:val="5C50F4EC"/>
    <w:lvl w:ilvl="0" w:tplc="B0482BEC">
      <w:start w:val="1"/>
      <w:numFmt w:val="taiwaneseCountingThousand"/>
      <w:lvlText w:val="%1、"/>
      <w:lvlJc w:val="center"/>
      <w:pPr>
        <w:ind w:left="962" w:hanging="480"/>
      </w:pPr>
      <w:rPr>
        <w:rFonts w:ascii="標楷體" w:eastAsia="標楷體" w:hAnsi="標楷體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">
    <w:nsid w:val="2630470D"/>
    <w:multiLevelType w:val="hybridMultilevel"/>
    <w:tmpl w:val="E93422BE"/>
    <w:lvl w:ilvl="0" w:tplc="67D83F00">
      <w:start w:val="1"/>
      <w:numFmt w:val="lowerLetter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>
    <w:nsid w:val="26FC39B7"/>
    <w:multiLevelType w:val="hybridMultilevel"/>
    <w:tmpl w:val="D52A6436"/>
    <w:lvl w:ilvl="0" w:tplc="13E6D89E">
      <w:start w:val="1"/>
      <w:numFmt w:val="decimalFullWidth"/>
      <w:lvlText w:val="(%1)"/>
      <w:lvlJc w:val="left"/>
      <w:pPr>
        <w:ind w:left="375" w:hanging="375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AF829CE"/>
    <w:multiLevelType w:val="hybridMultilevel"/>
    <w:tmpl w:val="D7F0AEDE"/>
    <w:lvl w:ilvl="0" w:tplc="50FEA156">
      <w:start w:val="1"/>
      <w:numFmt w:val="decimalFullWidth"/>
      <w:lvlText w:val="(%1)"/>
      <w:lvlJc w:val="left"/>
      <w:pPr>
        <w:ind w:left="375" w:hanging="375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191674"/>
    <w:multiLevelType w:val="hybridMultilevel"/>
    <w:tmpl w:val="E500F38C"/>
    <w:lvl w:ilvl="0" w:tplc="92F08A02">
      <w:start w:val="1"/>
      <w:numFmt w:val="decimalFullWidth"/>
      <w:lvlText w:val="(%1)"/>
      <w:lvlJc w:val="left"/>
      <w:pPr>
        <w:ind w:left="375" w:hanging="375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DA25E22"/>
    <w:multiLevelType w:val="hybridMultilevel"/>
    <w:tmpl w:val="B97421CE"/>
    <w:lvl w:ilvl="0" w:tplc="8064F7F2">
      <w:start w:val="1"/>
      <w:numFmt w:val="decimalFullWidth"/>
      <w:lvlText w:val="(%1)"/>
      <w:lvlJc w:val="left"/>
      <w:pPr>
        <w:ind w:left="375" w:hanging="375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14F4F74"/>
    <w:multiLevelType w:val="hybridMultilevel"/>
    <w:tmpl w:val="7AC2C0D8"/>
    <w:lvl w:ilvl="0" w:tplc="793C94E4">
      <w:start w:val="1"/>
      <w:numFmt w:val="decimalFullWidth"/>
      <w:lvlText w:val="(%1)"/>
      <w:lvlJc w:val="left"/>
      <w:pPr>
        <w:ind w:left="375" w:hanging="375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2070303"/>
    <w:multiLevelType w:val="hybridMultilevel"/>
    <w:tmpl w:val="5CD82EE8"/>
    <w:lvl w:ilvl="0" w:tplc="D29E8762">
      <w:start w:val="1"/>
      <w:numFmt w:val="decimalFullWidth"/>
      <w:lvlText w:val="(%1)"/>
      <w:lvlJc w:val="left"/>
      <w:pPr>
        <w:ind w:left="375" w:hanging="375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5D452E1"/>
    <w:multiLevelType w:val="hybridMultilevel"/>
    <w:tmpl w:val="F70E91FA"/>
    <w:lvl w:ilvl="0" w:tplc="F4BEB652">
      <w:start w:val="1"/>
      <w:numFmt w:val="decimalFullWidth"/>
      <w:lvlText w:val="(%1)"/>
      <w:lvlJc w:val="left"/>
      <w:pPr>
        <w:ind w:left="375" w:hanging="375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83F7DA9"/>
    <w:multiLevelType w:val="hybridMultilevel"/>
    <w:tmpl w:val="AF42FFCC"/>
    <w:lvl w:ilvl="0" w:tplc="E65CEDBA">
      <w:start w:val="4"/>
      <w:numFmt w:val="taiwaneseCountingThousand"/>
      <w:lvlText w:val="%1、"/>
      <w:lvlJc w:val="center"/>
      <w:pPr>
        <w:ind w:left="934" w:hanging="480"/>
      </w:pPr>
      <w:rPr>
        <w:rFonts w:ascii="標楷體" w:eastAsia="標楷體" w:hAnsi="標楷體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B1D0008"/>
    <w:multiLevelType w:val="hybridMultilevel"/>
    <w:tmpl w:val="2D3A6C48"/>
    <w:lvl w:ilvl="0" w:tplc="4E3A8094">
      <w:start w:val="1"/>
      <w:numFmt w:val="decimalFullWidth"/>
      <w:lvlText w:val="(%1)"/>
      <w:lvlJc w:val="left"/>
      <w:pPr>
        <w:ind w:left="375" w:hanging="375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D616057"/>
    <w:multiLevelType w:val="hybridMultilevel"/>
    <w:tmpl w:val="6C907020"/>
    <w:lvl w:ilvl="0" w:tplc="CF30F728">
      <w:start w:val="1"/>
      <w:numFmt w:val="decimal"/>
      <w:lvlText w:val="（%1）"/>
      <w:lvlJc w:val="left"/>
      <w:pPr>
        <w:ind w:left="720" w:hanging="720"/>
      </w:pPr>
      <w:rPr>
        <w:rFonts w:hAnsi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5127757"/>
    <w:multiLevelType w:val="hybridMultilevel"/>
    <w:tmpl w:val="34DC6A42"/>
    <w:lvl w:ilvl="0" w:tplc="7A00EA40">
      <w:start w:val="1"/>
      <w:numFmt w:val="decimalFullWidth"/>
      <w:lvlText w:val="(%1)"/>
      <w:lvlJc w:val="left"/>
      <w:pPr>
        <w:ind w:left="375" w:hanging="375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90F7983"/>
    <w:multiLevelType w:val="hybridMultilevel"/>
    <w:tmpl w:val="E4F41CD8"/>
    <w:lvl w:ilvl="0" w:tplc="87D6A308">
      <w:start w:val="1"/>
      <w:numFmt w:val="decimalFullWidth"/>
      <w:lvlText w:val="(%1)"/>
      <w:lvlJc w:val="left"/>
      <w:pPr>
        <w:ind w:left="375" w:hanging="375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9493A62"/>
    <w:multiLevelType w:val="hybridMultilevel"/>
    <w:tmpl w:val="34063356"/>
    <w:lvl w:ilvl="0" w:tplc="E9B6AC94">
      <w:start w:val="1"/>
      <w:numFmt w:val="decimalFullWidth"/>
      <w:lvlText w:val="(%1)"/>
      <w:lvlJc w:val="left"/>
      <w:pPr>
        <w:ind w:left="375" w:hanging="375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BBC3170"/>
    <w:multiLevelType w:val="hybridMultilevel"/>
    <w:tmpl w:val="8EBC28AE"/>
    <w:lvl w:ilvl="0" w:tplc="A9EAE276">
      <w:start w:val="1"/>
      <w:numFmt w:val="decimalFullWidth"/>
      <w:lvlText w:val="(%1)"/>
      <w:lvlJc w:val="left"/>
      <w:pPr>
        <w:ind w:left="375" w:hanging="375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DC54EE9"/>
    <w:multiLevelType w:val="hybridMultilevel"/>
    <w:tmpl w:val="938CC9FA"/>
    <w:lvl w:ilvl="0" w:tplc="4E626E0E">
      <w:start w:val="1"/>
      <w:numFmt w:val="decimalFullWidth"/>
      <w:lvlText w:val="(%1)"/>
      <w:lvlJc w:val="left"/>
      <w:pPr>
        <w:ind w:left="375" w:hanging="375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ED806CC"/>
    <w:multiLevelType w:val="hybridMultilevel"/>
    <w:tmpl w:val="0D2EEF48"/>
    <w:lvl w:ilvl="0" w:tplc="8B4AFE22">
      <w:start w:val="1"/>
      <w:numFmt w:val="decimalFullWidth"/>
      <w:lvlText w:val="(%1)"/>
      <w:lvlJc w:val="left"/>
      <w:pPr>
        <w:ind w:left="375" w:hanging="375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0871B25"/>
    <w:multiLevelType w:val="hybridMultilevel"/>
    <w:tmpl w:val="37C4D4D2"/>
    <w:lvl w:ilvl="0" w:tplc="1450C8AA">
      <w:start w:val="5"/>
      <w:numFmt w:val="decimalFullWidth"/>
      <w:lvlText w:val="(%1)"/>
      <w:lvlJc w:val="left"/>
      <w:pPr>
        <w:ind w:left="375" w:hanging="375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3076D4A"/>
    <w:multiLevelType w:val="hybridMultilevel"/>
    <w:tmpl w:val="A0A8C2BA"/>
    <w:lvl w:ilvl="0" w:tplc="BC8CF730">
      <w:start w:val="1"/>
      <w:numFmt w:val="decimalFullWidth"/>
      <w:lvlText w:val="(%1)"/>
      <w:lvlJc w:val="left"/>
      <w:pPr>
        <w:ind w:left="375" w:hanging="375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32D3C9B"/>
    <w:multiLevelType w:val="hybridMultilevel"/>
    <w:tmpl w:val="1DD4D160"/>
    <w:lvl w:ilvl="0" w:tplc="2EF0FACC">
      <w:start w:val="1"/>
      <w:numFmt w:val="decimalFullWidth"/>
      <w:lvlText w:val="(%1)"/>
      <w:lvlJc w:val="left"/>
      <w:pPr>
        <w:ind w:left="375" w:hanging="375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6402308"/>
    <w:multiLevelType w:val="hybridMultilevel"/>
    <w:tmpl w:val="84D0B250"/>
    <w:lvl w:ilvl="0" w:tplc="1A6C2674">
      <w:start w:val="1"/>
      <w:numFmt w:val="taiwaneseCountingThousand"/>
      <w:lvlText w:val="%1、"/>
      <w:lvlJc w:val="center"/>
      <w:pPr>
        <w:ind w:left="934" w:hanging="480"/>
      </w:pPr>
      <w:rPr>
        <w:rFonts w:ascii="標楷體" w:eastAsia="標楷體" w:hAnsi="標楷體" w:hint="eastAsia"/>
        <w:b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34">
    <w:nsid w:val="58FA3630"/>
    <w:multiLevelType w:val="hybridMultilevel"/>
    <w:tmpl w:val="194E1138"/>
    <w:lvl w:ilvl="0" w:tplc="FDBE1902">
      <w:start w:val="6"/>
      <w:numFmt w:val="decimalFullWidth"/>
      <w:lvlText w:val="(%1)"/>
      <w:lvlJc w:val="left"/>
      <w:pPr>
        <w:ind w:left="375" w:hanging="375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B11588D"/>
    <w:multiLevelType w:val="hybridMultilevel"/>
    <w:tmpl w:val="36A4BF54"/>
    <w:lvl w:ilvl="0" w:tplc="B942B94C">
      <w:start w:val="1"/>
      <w:numFmt w:val="decimalFullWidth"/>
      <w:lvlText w:val="(%1)"/>
      <w:lvlJc w:val="left"/>
      <w:pPr>
        <w:ind w:left="375" w:hanging="375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BF63EAF"/>
    <w:multiLevelType w:val="hybridMultilevel"/>
    <w:tmpl w:val="F7681670"/>
    <w:lvl w:ilvl="0" w:tplc="100E5CE4">
      <w:start w:val="1"/>
      <w:numFmt w:val="decimalFullWidth"/>
      <w:lvlText w:val="(%1)"/>
      <w:lvlJc w:val="left"/>
      <w:pPr>
        <w:ind w:left="375" w:hanging="375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C7F4A2D"/>
    <w:multiLevelType w:val="hybridMultilevel"/>
    <w:tmpl w:val="01C088AC"/>
    <w:lvl w:ilvl="0" w:tplc="CC708126">
      <w:start w:val="1"/>
      <w:numFmt w:val="decimal"/>
      <w:lvlText w:val="Article %1"/>
      <w:lvlJc w:val="left"/>
      <w:pPr>
        <w:ind w:left="144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>
    <w:nsid w:val="5F5225B9"/>
    <w:multiLevelType w:val="hybridMultilevel"/>
    <w:tmpl w:val="6F92B482"/>
    <w:lvl w:ilvl="0" w:tplc="65B2C7F8">
      <w:start w:val="3"/>
      <w:numFmt w:val="taiwaneseCountingThousand"/>
      <w:lvlText w:val="%1、"/>
      <w:lvlJc w:val="center"/>
      <w:pPr>
        <w:ind w:left="934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4335483"/>
    <w:multiLevelType w:val="hybridMultilevel"/>
    <w:tmpl w:val="9CA4D10A"/>
    <w:lvl w:ilvl="0" w:tplc="8E386184">
      <w:start w:val="1"/>
      <w:numFmt w:val="decimalFullWidth"/>
      <w:lvlText w:val="(%1)"/>
      <w:lvlJc w:val="left"/>
      <w:pPr>
        <w:ind w:left="375" w:hanging="375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8A37BF3"/>
    <w:multiLevelType w:val="hybridMultilevel"/>
    <w:tmpl w:val="3F04EDB4"/>
    <w:lvl w:ilvl="0" w:tplc="B75CF5E4">
      <w:start w:val="1"/>
      <w:numFmt w:val="taiwaneseCountingThousand"/>
      <w:lvlText w:val="第%1條"/>
      <w:lvlJc w:val="left"/>
      <w:pPr>
        <w:ind w:left="1080" w:hanging="480"/>
      </w:pPr>
      <w:rPr>
        <w:rFonts w:ascii="標楷體" w:eastAsia="標楷體" w:hAnsi="標楷體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41">
    <w:nsid w:val="68AD7A65"/>
    <w:multiLevelType w:val="hybridMultilevel"/>
    <w:tmpl w:val="EFECCCB4"/>
    <w:lvl w:ilvl="0" w:tplc="CFBE2FB8">
      <w:start w:val="1"/>
      <w:numFmt w:val="decimalFullWidth"/>
      <w:lvlText w:val="(%1)"/>
      <w:lvlJc w:val="left"/>
      <w:pPr>
        <w:ind w:left="375" w:hanging="375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A6D37D9"/>
    <w:multiLevelType w:val="hybridMultilevel"/>
    <w:tmpl w:val="E94A3D32"/>
    <w:lvl w:ilvl="0" w:tplc="D2C66D38">
      <w:start w:val="1"/>
      <w:numFmt w:val="taiwaneseCountingThousand"/>
      <w:lvlText w:val="(%1)、"/>
      <w:lvlJc w:val="center"/>
      <w:pPr>
        <w:ind w:left="934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43">
    <w:nsid w:val="6E2A12BD"/>
    <w:multiLevelType w:val="hybridMultilevel"/>
    <w:tmpl w:val="D49AAF90"/>
    <w:lvl w:ilvl="0" w:tplc="AFD27ACE">
      <w:start w:val="1"/>
      <w:numFmt w:val="decimalFullWidth"/>
      <w:lvlText w:val="(%1)"/>
      <w:lvlJc w:val="left"/>
      <w:pPr>
        <w:ind w:left="375" w:hanging="375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05A03A0"/>
    <w:multiLevelType w:val="hybridMultilevel"/>
    <w:tmpl w:val="C74E9A7C"/>
    <w:lvl w:ilvl="0" w:tplc="623E5510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Bookshelf Symbol 7" w:hAnsi="Bookshelf Symbol 7" w:hint="default"/>
      </w:rPr>
    </w:lvl>
  </w:abstractNum>
  <w:abstractNum w:abstractNumId="45">
    <w:nsid w:val="724E581F"/>
    <w:multiLevelType w:val="hybridMultilevel"/>
    <w:tmpl w:val="C3146DFA"/>
    <w:lvl w:ilvl="0" w:tplc="2D685F2E">
      <w:start w:val="1"/>
      <w:numFmt w:val="decimal"/>
      <w:lvlText w:val="（%1）"/>
      <w:lvlJc w:val="left"/>
      <w:pPr>
        <w:ind w:left="720" w:hanging="720"/>
      </w:pPr>
      <w:rPr>
        <w:rFonts w:hAnsi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75A19D8"/>
    <w:multiLevelType w:val="hybridMultilevel"/>
    <w:tmpl w:val="6C7C5466"/>
    <w:lvl w:ilvl="0" w:tplc="66C86194">
      <w:start w:val="1"/>
      <w:numFmt w:val="taiwaneseCountingThousand"/>
      <w:lvlText w:val="%1、"/>
      <w:lvlJc w:val="center"/>
      <w:pPr>
        <w:ind w:left="480" w:hanging="480"/>
      </w:pPr>
      <w:rPr>
        <w:rFonts w:ascii="標楷體" w:eastAsia="標楷體" w:hAnsi="標楷體"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CD55120"/>
    <w:multiLevelType w:val="hybridMultilevel"/>
    <w:tmpl w:val="0AA23E04"/>
    <w:lvl w:ilvl="0" w:tplc="102CDBF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0"/>
  </w:num>
  <w:num w:numId="2">
    <w:abstractNumId w:val="1"/>
  </w:num>
  <w:num w:numId="3">
    <w:abstractNumId w:val="42"/>
  </w:num>
  <w:num w:numId="4">
    <w:abstractNumId w:val="6"/>
  </w:num>
  <w:num w:numId="5">
    <w:abstractNumId w:val="2"/>
  </w:num>
  <w:num w:numId="6">
    <w:abstractNumId w:val="33"/>
  </w:num>
  <w:num w:numId="7">
    <w:abstractNumId w:val="46"/>
  </w:num>
  <w:num w:numId="8">
    <w:abstractNumId w:val="12"/>
  </w:num>
  <w:num w:numId="9">
    <w:abstractNumId w:val="38"/>
  </w:num>
  <w:num w:numId="10">
    <w:abstractNumId w:val="21"/>
  </w:num>
  <w:num w:numId="11">
    <w:abstractNumId w:val="4"/>
  </w:num>
  <w:num w:numId="12">
    <w:abstractNumId w:val="47"/>
  </w:num>
  <w:num w:numId="13">
    <w:abstractNumId w:val="37"/>
  </w:num>
  <w:num w:numId="14">
    <w:abstractNumId w:val="4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27E"/>
    <w:rsid w:val="000037FF"/>
    <w:rsid w:val="00007B32"/>
    <w:rsid w:val="00014E5A"/>
    <w:rsid w:val="00041550"/>
    <w:rsid w:val="00054B63"/>
    <w:rsid w:val="00054F78"/>
    <w:rsid w:val="000705EF"/>
    <w:rsid w:val="00083037"/>
    <w:rsid w:val="0008374E"/>
    <w:rsid w:val="00094C9C"/>
    <w:rsid w:val="000C5CC5"/>
    <w:rsid w:val="000D088B"/>
    <w:rsid w:val="000E273E"/>
    <w:rsid w:val="000E71E4"/>
    <w:rsid w:val="0010152D"/>
    <w:rsid w:val="00101FD0"/>
    <w:rsid w:val="00130AC7"/>
    <w:rsid w:val="00130CAF"/>
    <w:rsid w:val="001347A3"/>
    <w:rsid w:val="00174BCB"/>
    <w:rsid w:val="00180043"/>
    <w:rsid w:val="00183A93"/>
    <w:rsid w:val="001A1C65"/>
    <w:rsid w:val="001D0FC5"/>
    <w:rsid w:val="001D20D3"/>
    <w:rsid w:val="001F2D15"/>
    <w:rsid w:val="0020716D"/>
    <w:rsid w:val="00217FEC"/>
    <w:rsid w:val="002333D9"/>
    <w:rsid w:val="0023631E"/>
    <w:rsid w:val="00246DC4"/>
    <w:rsid w:val="002B2F7E"/>
    <w:rsid w:val="002B3BB3"/>
    <w:rsid w:val="002B50A1"/>
    <w:rsid w:val="002E0E1E"/>
    <w:rsid w:val="003028EE"/>
    <w:rsid w:val="003060F3"/>
    <w:rsid w:val="003373CE"/>
    <w:rsid w:val="00343D2D"/>
    <w:rsid w:val="00365051"/>
    <w:rsid w:val="0037544B"/>
    <w:rsid w:val="00392712"/>
    <w:rsid w:val="00395F31"/>
    <w:rsid w:val="003B1306"/>
    <w:rsid w:val="003D43D0"/>
    <w:rsid w:val="003E1B7A"/>
    <w:rsid w:val="003F6286"/>
    <w:rsid w:val="00414FFD"/>
    <w:rsid w:val="0042307F"/>
    <w:rsid w:val="00435D85"/>
    <w:rsid w:val="00442F5F"/>
    <w:rsid w:val="004810F6"/>
    <w:rsid w:val="00484251"/>
    <w:rsid w:val="00487584"/>
    <w:rsid w:val="004B1BC6"/>
    <w:rsid w:val="004B661B"/>
    <w:rsid w:val="004C49B2"/>
    <w:rsid w:val="004D227E"/>
    <w:rsid w:val="00501082"/>
    <w:rsid w:val="0051396B"/>
    <w:rsid w:val="005218A1"/>
    <w:rsid w:val="00525F8D"/>
    <w:rsid w:val="0055388A"/>
    <w:rsid w:val="005562AE"/>
    <w:rsid w:val="00564C23"/>
    <w:rsid w:val="00572431"/>
    <w:rsid w:val="00586425"/>
    <w:rsid w:val="00591AE3"/>
    <w:rsid w:val="005B1F82"/>
    <w:rsid w:val="005B4405"/>
    <w:rsid w:val="005C7090"/>
    <w:rsid w:val="005E2497"/>
    <w:rsid w:val="005E399B"/>
    <w:rsid w:val="005F61DB"/>
    <w:rsid w:val="00601E6A"/>
    <w:rsid w:val="006234F9"/>
    <w:rsid w:val="006619BC"/>
    <w:rsid w:val="00672E9D"/>
    <w:rsid w:val="006B650B"/>
    <w:rsid w:val="006D0C1C"/>
    <w:rsid w:val="006E3033"/>
    <w:rsid w:val="007051FA"/>
    <w:rsid w:val="00720ACD"/>
    <w:rsid w:val="00734381"/>
    <w:rsid w:val="007456C9"/>
    <w:rsid w:val="00764ED7"/>
    <w:rsid w:val="00766CBE"/>
    <w:rsid w:val="00766FA4"/>
    <w:rsid w:val="007760E7"/>
    <w:rsid w:val="007823CB"/>
    <w:rsid w:val="007A7742"/>
    <w:rsid w:val="007B470C"/>
    <w:rsid w:val="007B7138"/>
    <w:rsid w:val="007D65CE"/>
    <w:rsid w:val="007E16A3"/>
    <w:rsid w:val="008007E7"/>
    <w:rsid w:val="00803B16"/>
    <w:rsid w:val="00806268"/>
    <w:rsid w:val="00830B76"/>
    <w:rsid w:val="00832231"/>
    <w:rsid w:val="00834118"/>
    <w:rsid w:val="008379C1"/>
    <w:rsid w:val="00861DC7"/>
    <w:rsid w:val="00870CC8"/>
    <w:rsid w:val="008740D9"/>
    <w:rsid w:val="00885667"/>
    <w:rsid w:val="008B52F7"/>
    <w:rsid w:val="008B5902"/>
    <w:rsid w:val="008B5A8F"/>
    <w:rsid w:val="008D7734"/>
    <w:rsid w:val="008D7A17"/>
    <w:rsid w:val="008E3904"/>
    <w:rsid w:val="008F13E3"/>
    <w:rsid w:val="009011C0"/>
    <w:rsid w:val="00911FBE"/>
    <w:rsid w:val="00912F72"/>
    <w:rsid w:val="00917216"/>
    <w:rsid w:val="00917C55"/>
    <w:rsid w:val="0092107B"/>
    <w:rsid w:val="009616EF"/>
    <w:rsid w:val="00985944"/>
    <w:rsid w:val="009948BB"/>
    <w:rsid w:val="009B2B12"/>
    <w:rsid w:val="009D4D17"/>
    <w:rsid w:val="009E2093"/>
    <w:rsid w:val="00A327BF"/>
    <w:rsid w:val="00A636B7"/>
    <w:rsid w:val="00A77B27"/>
    <w:rsid w:val="00A86E5F"/>
    <w:rsid w:val="00A94229"/>
    <w:rsid w:val="00AB25BA"/>
    <w:rsid w:val="00AB6A65"/>
    <w:rsid w:val="00AE3CD3"/>
    <w:rsid w:val="00B033B7"/>
    <w:rsid w:val="00B0590A"/>
    <w:rsid w:val="00B05996"/>
    <w:rsid w:val="00B20526"/>
    <w:rsid w:val="00B31337"/>
    <w:rsid w:val="00B35DC8"/>
    <w:rsid w:val="00B51AB3"/>
    <w:rsid w:val="00B57D8A"/>
    <w:rsid w:val="00B80DF8"/>
    <w:rsid w:val="00BA2C95"/>
    <w:rsid w:val="00BB6139"/>
    <w:rsid w:val="00BD7D50"/>
    <w:rsid w:val="00BE5DFC"/>
    <w:rsid w:val="00BF2B3F"/>
    <w:rsid w:val="00C02414"/>
    <w:rsid w:val="00C23964"/>
    <w:rsid w:val="00C27633"/>
    <w:rsid w:val="00C30E26"/>
    <w:rsid w:val="00C627B9"/>
    <w:rsid w:val="00C62860"/>
    <w:rsid w:val="00C66834"/>
    <w:rsid w:val="00C6721E"/>
    <w:rsid w:val="00C71109"/>
    <w:rsid w:val="00C7155B"/>
    <w:rsid w:val="00C7155F"/>
    <w:rsid w:val="00C955D2"/>
    <w:rsid w:val="00CA15CB"/>
    <w:rsid w:val="00CA7510"/>
    <w:rsid w:val="00CB4320"/>
    <w:rsid w:val="00CB7344"/>
    <w:rsid w:val="00CC203F"/>
    <w:rsid w:val="00CC54B6"/>
    <w:rsid w:val="00CD01C5"/>
    <w:rsid w:val="00CE23BD"/>
    <w:rsid w:val="00D02381"/>
    <w:rsid w:val="00D03B13"/>
    <w:rsid w:val="00D32165"/>
    <w:rsid w:val="00D3734D"/>
    <w:rsid w:val="00D37621"/>
    <w:rsid w:val="00D52692"/>
    <w:rsid w:val="00D57770"/>
    <w:rsid w:val="00D76D9D"/>
    <w:rsid w:val="00DA401D"/>
    <w:rsid w:val="00DA772F"/>
    <w:rsid w:val="00DC1F96"/>
    <w:rsid w:val="00DD07FE"/>
    <w:rsid w:val="00DE7018"/>
    <w:rsid w:val="00E0384D"/>
    <w:rsid w:val="00E205BE"/>
    <w:rsid w:val="00E24675"/>
    <w:rsid w:val="00E31588"/>
    <w:rsid w:val="00E513E9"/>
    <w:rsid w:val="00E63AD5"/>
    <w:rsid w:val="00E76720"/>
    <w:rsid w:val="00E96392"/>
    <w:rsid w:val="00EA75E6"/>
    <w:rsid w:val="00EC2BFE"/>
    <w:rsid w:val="00ED6939"/>
    <w:rsid w:val="00EE3636"/>
    <w:rsid w:val="00EF07C9"/>
    <w:rsid w:val="00EF08E2"/>
    <w:rsid w:val="00F034AF"/>
    <w:rsid w:val="00F27116"/>
    <w:rsid w:val="00F27545"/>
    <w:rsid w:val="00F433A1"/>
    <w:rsid w:val="00F65BFB"/>
    <w:rsid w:val="00F9573A"/>
    <w:rsid w:val="00FB7DC1"/>
    <w:rsid w:val="00FC3049"/>
    <w:rsid w:val="00FD0858"/>
    <w:rsid w:val="00FD6D99"/>
    <w:rsid w:val="00FE2239"/>
    <w:rsid w:val="00FF249C"/>
    <w:rsid w:val="00FF3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27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C30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30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30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3049"/>
    <w:rPr>
      <w:sz w:val="20"/>
      <w:szCs w:val="20"/>
    </w:rPr>
  </w:style>
  <w:style w:type="table" w:styleId="a8">
    <w:name w:val="Table Grid"/>
    <w:basedOn w:val="a1"/>
    <w:uiPriority w:val="59"/>
    <w:rsid w:val="00837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34118"/>
    <w:rPr>
      <w:color w:val="0000FF"/>
      <w:u w:val="single"/>
    </w:rPr>
  </w:style>
  <w:style w:type="character" w:styleId="aa">
    <w:name w:val="Emphasis"/>
    <w:basedOn w:val="a0"/>
    <w:uiPriority w:val="20"/>
    <w:qFormat/>
    <w:rsid w:val="00834118"/>
    <w:rPr>
      <w:i/>
      <w:iCs/>
    </w:rPr>
  </w:style>
  <w:style w:type="paragraph" w:customStyle="1" w:styleId="Default">
    <w:name w:val="Default"/>
    <w:rsid w:val="005B1F8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32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327BF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BA2C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BA2C95"/>
    <w:rPr>
      <w:rFonts w:ascii="細明體" w:eastAsia="細明體" w:hAnsi="細明體" w:cs="細明體"/>
      <w:kern w:val="0"/>
      <w:szCs w:val="24"/>
    </w:rPr>
  </w:style>
  <w:style w:type="paragraph" w:customStyle="1" w:styleId="msonormal0">
    <w:name w:val="msonormal"/>
    <w:basedOn w:val="a"/>
    <w:rsid w:val="00DE70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27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C30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30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30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3049"/>
    <w:rPr>
      <w:sz w:val="20"/>
      <w:szCs w:val="20"/>
    </w:rPr>
  </w:style>
  <w:style w:type="table" w:styleId="a8">
    <w:name w:val="Table Grid"/>
    <w:basedOn w:val="a1"/>
    <w:uiPriority w:val="59"/>
    <w:rsid w:val="00837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34118"/>
    <w:rPr>
      <w:color w:val="0000FF"/>
      <w:u w:val="single"/>
    </w:rPr>
  </w:style>
  <w:style w:type="character" w:styleId="aa">
    <w:name w:val="Emphasis"/>
    <w:basedOn w:val="a0"/>
    <w:uiPriority w:val="20"/>
    <w:qFormat/>
    <w:rsid w:val="00834118"/>
    <w:rPr>
      <w:i/>
      <w:iCs/>
    </w:rPr>
  </w:style>
  <w:style w:type="paragraph" w:customStyle="1" w:styleId="Default">
    <w:name w:val="Default"/>
    <w:rsid w:val="005B1F8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32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327BF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BA2C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BA2C95"/>
    <w:rPr>
      <w:rFonts w:ascii="細明體" w:eastAsia="細明體" w:hAnsi="細明體" w:cs="細明體"/>
      <w:kern w:val="0"/>
      <w:szCs w:val="24"/>
    </w:rPr>
  </w:style>
  <w:style w:type="paragraph" w:customStyle="1" w:styleId="msonormal0">
    <w:name w:val="msonormal"/>
    <w:basedOn w:val="a"/>
    <w:rsid w:val="00DE70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9966E-84D1-495B-870A-CAA23648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CUHT</cp:lastModifiedBy>
  <cp:revision>12</cp:revision>
  <cp:lastPrinted>2017-12-22T02:13:00Z</cp:lastPrinted>
  <dcterms:created xsi:type="dcterms:W3CDTF">2017-12-19T07:26:00Z</dcterms:created>
  <dcterms:modified xsi:type="dcterms:W3CDTF">2017-12-29T02:27:00Z</dcterms:modified>
</cp:coreProperties>
</file>